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FEA" w:rsidRPr="00754425" w:rsidRDefault="00741FEA" w:rsidP="00741FEA">
      <w:pPr>
        <w:adjustRightInd w:val="0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>別記様式第１３号（第１５条関係）</w:t>
      </w:r>
    </w:p>
    <w:p w:rsidR="00741FEA" w:rsidRPr="00754425" w:rsidRDefault="00741FEA" w:rsidP="00741FEA">
      <w:pPr>
        <w:adjustRightInd w:val="0"/>
        <w:rPr>
          <w:rFonts w:asciiTheme="minorEastAsia" w:eastAsiaTheme="minorEastAsia" w:hAnsiTheme="minorEastAsia"/>
        </w:rPr>
      </w:pPr>
    </w:p>
    <w:p w:rsidR="00741FEA" w:rsidRPr="00754425" w:rsidRDefault="00741FEA" w:rsidP="00741FEA">
      <w:pPr>
        <w:wordWrap w:val="0"/>
        <w:adjustRightInd w:val="0"/>
        <w:jc w:val="right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 xml:space="preserve">年　　月　　日　</w:t>
      </w:r>
    </w:p>
    <w:p w:rsidR="00741FEA" w:rsidRPr="00754425" w:rsidRDefault="00741FEA" w:rsidP="00741FEA">
      <w:pPr>
        <w:adjustRightInd w:val="0"/>
        <w:rPr>
          <w:rFonts w:asciiTheme="minorEastAsia" w:eastAsiaTheme="minorEastAsia" w:hAnsiTheme="minorEastAsia"/>
        </w:rPr>
      </w:pPr>
    </w:p>
    <w:p w:rsidR="00741FEA" w:rsidRPr="00754425" w:rsidRDefault="00741FEA" w:rsidP="00741FEA">
      <w:pPr>
        <w:adjustRightInd w:val="0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 xml:space="preserve">　（宛先）栃木市長</w:t>
      </w:r>
    </w:p>
    <w:p w:rsidR="00741FEA" w:rsidRPr="00754425" w:rsidRDefault="00741FEA" w:rsidP="00741FEA">
      <w:pPr>
        <w:wordWrap w:val="0"/>
        <w:adjustRightInd w:val="0"/>
        <w:ind w:right="916"/>
        <w:rPr>
          <w:rFonts w:asciiTheme="minorEastAsia" w:eastAsiaTheme="minorEastAsia" w:hAnsiTheme="minorEastAsia"/>
        </w:rPr>
      </w:pPr>
    </w:p>
    <w:p w:rsidR="00741FEA" w:rsidRPr="00754425" w:rsidRDefault="00741FEA" w:rsidP="00741FEA">
      <w:pPr>
        <w:adjustRightInd w:val="0"/>
        <w:jc w:val="center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  <w:spacing w:val="41"/>
        </w:rPr>
        <w:t>残余財産譲渡認証申請</w:t>
      </w:r>
      <w:r w:rsidRPr="00754425">
        <w:rPr>
          <w:rFonts w:asciiTheme="minorEastAsia" w:eastAsiaTheme="minorEastAsia" w:hAnsiTheme="minorEastAsia" w:hint="eastAsia"/>
        </w:rPr>
        <w:t>書</w:t>
      </w:r>
    </w:p>
    <w:p w:rsidR="00741FEA" w:rsidRPr="00754425" w:rsidRDefault="00741FEA" w:rsidP="00741FEA">
      <w:pPr>
        <w:adjustRightInd w:val="0"/>
        <w:rPr>
          <w:rFonts w:asciiTheme="minorEastAsia" w:eastAsiaTheme="minorEastAsia" w:hAnsiTheme="minorEastAsia"/>
        </w:rPr>
      </w:pPr>
    </w:p>
    <w:p w:rsidR="00741FEA" w:rsidRPr="00754425" w:rsidRDefault="00741FEA" w:rsidP="00741FEA">
      <w:pPr>
        <w:adjustRightInd w:val="0"/>
        <w:spacing w:after="100"/>
        <w:ind w:left="267" w:hangingChars="100" w:hanging="267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 xml:space="preserve">　　次のとおり残余財産を譲渡することについて、特定非営利活動促進法第３２条第２項の認証を受けたいので、申請します。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2"/>
        <w:gridCol w:w="4539"/>
      </w:tblGrid>
      <w:tr w:rsidR="00741FEA" w:rsidRPr="00754425" w:rsidTr="00CB3D7D">
        <w:trPr>
          <w:trHeight w:val="2787"/>
        </w:trPr>
        <w:tc>
          <w:tcPr>
            <w:tcW w:w="4272" w:type="dxa"/>
            <w:vAlign w:val="center"/>
          </w:tcPr>
          <w:p w:rsidR="00741FEA" w:rsidRPr="00754425" w:rsidRDefault="00741FEA" w:rsidP="0061538F">
            <w:pPr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（清算人）</w:t>
            </w:r>
          </w:p>
          <w:p w:rsidR="00741FEA" w:rsidRPr="00754425" w:rsidRDefault="00741FEA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住所又は居所</w:t>
            </w:r>
          </w:p>
          <w:p w:rsidR="00741FEA" w:rsidRPr="00754425" w:rsidRDefault="00741FEA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氏名</w:t>
            </w:r>
          </w:p>
          <w:p w:rsidR="00741FEA" w:rsidRPr="00754425" w:rsidRDefault="00741FEA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4539" w:type="dxa"/>
            <w:tcBorders>
              <w:left w:val="nil"/>
            </w:tcBorders>
            <w:vAlign w:val="center"/>
          </w:tcPr>
          <w:p w:rsidR="00741FEA" w:rsidRPr="00754425" w:rsidRDefault="00741FEA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741FEA" w:rsidRPr="00754425" w:rsidTr="00FC5483">
        <w:trPr>
          <w:trHeight w:val="1040"/>
        </w:trPr>
        <w:tc>
          <w:tcPr>
            <w:tcW w:w="4272" w:type="dxa"/>
            <w:vAlign w:val="center"/>
          </w:tcPr>
          <w:p w:rsidR="00741FEA" w:rsidRPr="00754425" w:rsidRDefault="00741FEA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特定非営利活動法人の名称</w:t>
            </w:r>
          </w:p>
        </w:tc>
        <w:tc>
          <w:tcPr>
            <w:tcW w:w="4539" w:type="dxa"/>
            <w:tcBorders>
              <w:left w:val="nil"/>
            </w:tcBorders>
            <w:vAlign w:val="center"/>
          </w:tcPr>
          <w:p w:rsidR="00741FEA" w:rsidRPr="00754425" w:rsidRDefault="00741FEA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741FEA" w:rsidRPr="00754425" w:rsidTr="00FC5483">
        <w:trPr>
          <w:trHeight w:val="1040"/>
        </w:trPr>
        <w:tc>
          <w:tcPr>
            <w:tcW w:w="4272" w:type="dxa"/>
            <w:vAlign w:val="center"/>
          </w:tcPr>
          <w:p w:rsidR="00741FEA" w:rsidRPr="00754425" w:rsidRDefault="00741FEA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主たる事務所の所在地</w:t>
            </w:r>
          </w:p>
        </w:tc>
        <w:tc>
          <w:tcPr>
            <w:tcW w:w="4539" w:type="dxa"/>
            <w:tcBorders>
              <w:left w:val="nil"/>
            </w:tcBorders>
            <w:vAlign w:val="center"/>
          </w:tcPr>
          <w:p w:rsidR="00741FEA" w:rsidRPr="00754425" w:rsidRDefault="00741FEA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741FEA" w:rsidRPr="00754425" w:rsidTr="00FC5483">
        <w:trPr>
          <w:trHeight w:val="1040"/>
        </w:trPr>
        <w:tc>
          <w:tcPr>
            <w:tcW w:w="4272" w:type="dxa"/>
            <w:vAlign w:val="center"/>
          </w:tcPr>
          <w:p w:rsidR="00741FEA" w:rsidRPr="00754425" w:rsidRDefault="00741FEA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譲渡すべき残余財産</w:t>
            </w:r>
          </w:p>
        </w:tc>
        <w:tc>
          <w:tcPr>
            <w:tcW w:w="4539" w:type="dxa"/>
            <w:tcBorders>
              <w:left w:val="nil"/>
            </w:tcBorders>
            <w:vAlign w:val="center"/>
          </w:tcPr>
          <w:p w:rsidR="00741FEA" w:rsidRPr="00754425" w:rsidRDefault="00741FEA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741FEA" w:rsidRPr="00754425" w:rsidTr="00FC5483">
        <w:trPr>
          <w:trHeight w:val="1040"/>
        </w:trPr>
        <w:tc>
          <w:tcPr>
            <w:tcW w:w="4272" w:type="dxa"/>
            <w:vAlign w:val="center"/>
          </w:tcPr>
          <w:p w:rsidR="00741FEA" w:rsidRPr="00754425" w:rsidRDefault="00741FEA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残余財産の譲渡を受ける者の名称</w:t>
            </w:r>
          </w:p>
        </w:tc>
        <w:tc>
          <w:tcPr>
            <w:tcW w:w="4539" w:type="dxa"/>
            <w:tcBorders>
              <w:left w:val="nil"/>
            </w:tcBorders>
            <w:vAlign w:val="center"/>
          </w:tcPr>
          <w:p w:rsidR="00741FEA" w:rsidRPr="00754425" w:rsidRDefault="00741FEA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</w:tbl>
    <w:p w:rsidR="00741FEA" w:rsidRPr="00754425" w:rsidRDefault="00741FEA" w:rsidP="00741FEA">
      <w:pPr>
        <w:ind w:leftChars="100" w:left="801" w:hangingChars="200" w:hanging="534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>備考　残余財産の譲渡を受ける者が複数ある場合には、「残余財産の譲渡を受ける者の名称」の欄には、各別に譲渡する財産を記載すること。</w:t>
      </w:r>
      <w:bookmarkStart w:id="0" w:name="_GoBack"/>
      <w:bookmarkEnd w:id="0"/>
    </w:p>
    <w:sectPr w:rsidR="00741FEA" w:rsidRPr="00754425" w:rsidSect="001A7308">
      <w:footerReference w:type="even" r:id="rId7"/>
      <w:pgSz w:w="11906" w:h="16838" w:code="9"/>
      <w:pgMar w:top="1418" w:right="1418" w:bottom="1418" w:left="1418" w:header="720" w:footer="720" w:gutter="0"/>
      <w:cols w:space="425"/>
      <w:noEndnote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350" w:rsidRDefault="00560350" w:rsidP="007A4FF0">
      <w:r>
        <w:separator/>
      </w:r>
    </w:p>
  </w:endnote>
  <w:endnote w:type="continuationSeparator" w:id="0">
    <w:p w:rsidR="00560350" w:rsidRDefault="00560350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FF0" w:rsidRDefault="007A4FF0" w:rsidP="00D07C7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4FF0" w:rsidRDefault="007A4F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350" w:rsidRDefault="00560350" w:rsidP="007A4FF0">
      <w:r>
        <w:separator/>
      </w:r>
    </w:p>
  </w:footnote>
  <w:footnote w:type="continuationSeparator" w:id="0">
    <w:p w:rsidR="00560350" w:rsidRDefault="00560350" w:rsidP="007A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583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EC"/>
    <w:rsid w:val="000336E1"/>
    <w:rsid w:val="000C4A51"/>
    <w:rsid w:val="000C5FEE"/>
    <w:rsid w:val="000E06EC"/>
    <w:rsid w:val="00126C31"/>
    <w:rsid w:val="00135AD5"/>
    <w:rsid w:val="00145B16"/>
    <w:rsid w:val="001810D3"/>
    <w:rsid w:val="001A5170"/>
    <w:rsid w:val="001A7308"/>
    <w:rsid w:val="00206EE8"/>
    <w:rsid w:val="002124A2"/>
    <w:rsid w:val="00273D8D"/>
    <w:rsid w:val="00297B0B"/>
    <w:rsid w:val="002A2870"/>
    <w:rsid w:val="002E4E19"/>
    <w:rsid w:val="00361BF9"/>
    <w:rsid w:val="003746B8"/>
    <w:rsid w:val="003A1154"/>
    <w:rsid w:val="003E0835"/>
    <w:rsid w:val="00420E50"/>
    <w:rsid w:val="004273EB"/>
    <w:rsid w:val="0043445D"/>
    <w:rsid w:val="00444616"/>
    <w:rsid w:val="00452980"/>
    <w:rsid w:val="0045531E"/>
    <w:rsid w:val="00476BC3"/>
    <w:rsid w:val="004C5DE5"/>
    <w:rsid w:val="00560350"/>
    <w:rsid w:val="00566A8A"/>
    <w:rsid w:val="0059487F"/>
    <w:rsid w:val="0060049F"/>
    <w:rsid w:val="00604CEC"/>
    <w:rsid w:val="0061538F"/>
    <w:rsid w:val="006D0843"/>
    <w:rsid w:val="006E1688"/>
    <w:rsid w:val="006E7B23"/>
    <w:rsid w:val="007100AA"/>
    <w:rsid w:val="0071579F"/>
    <w:rsid w:val="00741FEA"/>
    <w:rsid w:val="0075418B"/>
    <w:rsid w:val="00754425"/>
    <w:rsid w:val="00785035"/>
    <w:rsid w:val="007A4FF0"/>
    <w:rsid w:val="007F0D07"/>
    <w:rsid w:val="00817F68"/>
    <w:rsid w:val="0083424B"/>
    <w:rsid w:val="00855CC9"/>
    <w:rsid w:val="00874070"/>
    <w:rsid w:val="008E1B48"/>
    <w:rsid w:val="00907E7A"/>
    <w:rsid w:val="0092511C"/>
    <w:rsid w:val="009557A5"/>
    <w:rsid w:val="00971C08"/>
    <w:rsid w:val="0098340D"/>
    <w:rsid w:val="00984D10"/>
    <w:rsid w:val="009E2317"/>
    <w:rsid w:val="00A22BC6"/>
    <w:rsid w:val="00A3060C"/>
    <w:rsid w:val="00A32E37"/>
    <w:rsid w:val="00AA7E80"/>
    <w:rsid w:val="00AC739E"/>
    <w:rsid w:val="00BA4797"/>
    <w:rsid w:val="00BE56F2"/>
    <w:rsid w:val="00BF530A"/>
    <w:rsid w:val="00CB3D7D"/>
    <w:rsid w:val="00D73FCE"/>
    <w:rsid w:val="00DA15C7"/>
    <w:rsid w:val="00DB2C51"/>
    <w:rsid w:val="00DC69DB"/>
    <w:rsid w:val="00E0261D"/>
    <w:rsid w:val="00E448E6"/>
    <w:rsid w:val="00F037BF"/>
    <w:rsid w:val="00F2447E"/>
    <w:rsid w:val="00FC350A"/>
    <w:rsid w:val="00FC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D95324"/>
  <w15:docId w15:val="{1784FF3E-88FD-4CDD-93A9-911649D9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paragraph" w:styleId="a9">
    <w:name w:val="No Spacing"/>
    <w:uiPriority w:val="1"/>
    <w:qFormat/>
    <w:rsid w:val="00971C08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6E1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E16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1522-019A-433E-A535-3C7DD010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clwork</cp:lastModifiedBy>
  <cp:revision>46</cp:revision>
  <cp:lastPrinted>2021-05-17T05:44:00Z</cp:lastPrinted>
  <dcterms:created xsi:type="dcterms:W3CDTF">2015-04-27T01:30:00Z</dcterms:created>
  <dcterms:modified xsi:type="dcterms:W3CDTF">2021-06-10T02:48:00Z</dcterms:modified>
</cp:coreProperties>
</file>